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NATION  SURVIVING AND THRIVING AS SOCIAL MEDIA CHANGES OUR WORK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NATION  SURVIVING AND THRIVING AS SOCIAL MEDIA CHANGES OUR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7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NTENT NATION  SURVIVING AND THRIVING AS SOCIAL MEDIA CHANGES OUR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